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AA5037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>П</w:t>
      </w:r>
      <w:r w:rsidR="0023659A" w:rsidRPr="00AA5037">
        <w:rPr>
          <w:rFonts w:ascii="Times New Roman" w:hAnsi="Times New Roman"/>
          <w:b/>
        </w:rPr>
        <w:t xml:space="preserve">лан </w:t>
      </w:r>
      <w:r w:rsidR="008779B9" w:rsidRPr="00AA5037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AA5037" w:rsidRDefault="008779B9" w:rsidP="00461EA2">
      <w:pPr>
        <w:spacing w:after="0" w:line="240" w:lineRule="auto"/>
        <w:jc w:val="center"/>
        <w:rPr>
          <w:rFonts w:ascii="Times New Roman" w:hAnsi="Times New Roman"/>
          <w:b/>
        </w:rPr>
      </w:pPr>
      <w:r w:rsidRPr="00AA5037">
        <w:rPr>
          <w:rFonts w:ascii="Times New Roman" w:hAnsi="Times New Roman"/>
          <w:b/>
        </w:rPr>
        <w:t xml:space="preserve">на </w:t>
      </w:r>
      <w:r w:rsidR="00594B99">
        <w:rPr>
          <w:rFonts w:ascii="Times New Roman" w:hAnsi="Times New Roman"/>
          <w:b/>
        </w:rPr>
        <w:t>05</w:t>
      </w:r>
      <w:r w:rsidR="007B6724" w:rsidRPr="00AA5037">
        <w:rPr>
          <w:rFonts w:ascii="Times New Roman" w:hAnsi="Times New Roman"/>
          <w:b/>
        </w:rPr>
        <w:t xml:space="preserve"> </w:t>
      </w:r>
      <w:r w:rsidR="00594B99">
        <w:rPr>
          <w:rFonts w:ascii="Times New Roman" w:hAnsi="Times New Roman"/>
          <w:b/>
        </w:rPr>
        <w:t>сентября</w:t>
      </w:r>
      <w:r w:rsidR="001C728E" w:rsidRPr="00AA5037">
        <w:rPr>
          <w:rFonts w:ascii="Times New Roman" w:hAnsi="Times New Roman"/>
          <w:b/>
        </w:rPr>
        <w:t xml:space="preserve"> </w:t>
      </w:r>
      <w:r w:rsidR="00AF2FE9" w:rsidRPr="00AA5037">
        <w:rPr>
          <w:rFonts w:ascii="Times New Roman" w:hAnsi="Times New Roman"/>
          <w:b/>
        </w:rPr>
        <w:t xml:space="preserve">- </w:t>
      </w:r>
      <w:r w:rsidR="00594B99">
        <w:rPr>
          <w:rFonts w:ascii="Times New Roman" w:hAnsi="Times New Roman"/>
          <w:b/>
        </w:rPr>
        <w:t>11</w:t>
      </w:r>
      <w:r w:rsidR="00AF2FE9" w:rsidRPr="00AA5037">
        <w:rPr>
          <w:rFonts w:ascii="Times New Roman" w:hAnsi="Times New Roman"/>
          <w:b/>
        </w:rPr>
        <w:t xml:space="preserve"> </w:t>
      </w:r>
      <w:r w:rsidR="00594B99">
        <w:rPr>
          <w:rFonts w:ascii="Times New Roman" w:hAnsi="Times New Roman"/>
          <w:b/>
        </w:rPr>
        <w:t>сентября</w:t>
      </w:r>
      <w:r w:rsidR="0051686B" w:rsidRPr="00AA5037">
        <w:rPr>
          <w:rFonts w:ascii="Times New Roman" w:hAnsi="Times New Roman"/>
          <w:b/>
        </w:rPr>
        <w:t xml:space="preserve"> 202</w:t>
      </w:r>
      <w:r w:rsidR="001C728E" w:rsidRPr="00AA5037">
        <w:rPr>
          <w:rFonts w:ascii="Times New Roman" w:hAnsi="Times New Roman"/>
          <w:b/>
        </w:rPr>
        <w:t>2</w:t>
      </w:r>
      <w:r w:rsidR="009813B7" w:rsidRPr="00AA5037">
        <w:rPr>
          <w:rFonts w:ascii="Times New Roman" w:hAnsi="Times New Roman"/>
          <w:b/>
        </w:rPr>
        <w:t xml:space="preserve"> </w:t>
      </w:r>
      <w:r w:rsidRPr="00AA5037">
        <w:rPr>
          <w:rFonts w:ascii="Times New Roman" w:hAnsi="Times New Roman"/>
          <w:b/>
        </w:rPr>
        <w:t>года</w:t>
      </w:r>
    </w:p>
    <w:p w:rsidR="0023659A" w:rsidRPr="00AA5037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AA5037" w:rsidTr="005651F6">
        <w:tc>
          <w:tcPr>
            <w:tcW w:w="534" w:type="dxa"/>
          </w:tcPr>
          <w:p w:rsidR="0023659A" w:rsidRPr="00AA5037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AA5037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А</w:t>
            </w:r>
            <w:r w:rsidR="00C2427A" w:rsidRPr="00AA5037">
              <w:rPr>
                <w:rFonts w:ascii="Times New Roman" w:hAnsi="Times New Roman"/>
              </w:rPr>
              <w:t>ннотация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AA5037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AA5037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AA5037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AA5037" w:rsidTr="00B12115">
        <w:tc>
          <w:tcPr>
            <w:tcW w:w="15559" w:type="dxa"/>
            <w:gridSpan w:val="6"/>
          </w:tcPr>
          <w:p w:rsidR="004626A3" w:rsidRPr="00AA5037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9B78FB" w:rsidRPr="00AA5037" w:rsidTr="005651F6">
        <w:tc>
          <w:tcPr>
            <w:tcW w:w="534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«Соседи! Будем дружить!»</w:t>
            </w:r>
          </w:p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6.09.2022 г.</w:t>
            </w:r>
          </w:p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2585">
              <w:rPr>
                <w:rFonts w:ascii="Times New Roman" w:hAnsi="Times New Roman"/>
                <w:bCs/>
              </w:rPr>
              <w:t>ул. Вологина, 7</w:t>
            </w:r>
          </w:p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 по согласованию)</w:t>
            </w:r>
          </w:p>
        </w:tc>
        <w:tc>
          <w:tcPr>
            <w:tcW w:w="2977" w:type="dxa"/>
          </w:tcPr>
          <w:p w:rsidR="009B78FB" w:rsidRPr="004A2585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2585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9B78FB" w:rsidRPr="00AA5037" w:rsidTr="00587FCA">
        <w:tc>
          <w:tcPr>
            <w:tcW w:w="15559" w:type="dxa"/>
            <w:gridSpan w:val="6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B78FB" w:rsidRPr="00AA5037" w:rsidTr="008E4A48">
        <w:trPr>
          <w:trHeight w:val="208"/>
        </w:trPr>
        <w:tc>
          <w:tcPr>
            <w:tcW w:w="534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AA5037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409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78FB" w:rsidRPr="00AA5037" w:rsidTr="005651F6">
        <w:tc>
          <w:tcPr>
            <w:tcW w:w="534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Тестирование норм</w:t>
            </w:r>
          </w:p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78FB" w:rsidRPr="00AA5037" w:rsidTr="009B78FB">
        <w:tc>
          <w:tcPr>
            <w:tcW w:w="534" w:type="dxa"/>
          </w:tcPr>
          <w:p w:rsidR="009B78FB" w:rsidRPr="00AA5037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B78FB" w:rsidRPr="00997E54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. Выявляется сильнейшая команда</w:t>
            </w:r>
          </w:p>
          <w:p w:rsidR="009B78FB" w:rsidRPr="00997E54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22 г.-11.09.2022 г.</w:t>
            </w:r>
          </w:p>
          <w:p w:rsidR="009B78FB" w:rsidRPr="00997E54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9B78FB" w:rsidRPr="00997E54" w:rsidRDefault="009B78FB" w:rsidP="009B78F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9B78FB" w:rsidRPr="00997E54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78FB" w:rsidRPr="00AA5037" w:rsidTr="009B78FB">
        <w:tc>
          <w:tcPr>
            <w:tcW w:w="534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турнир по настольному теннису среди ОУ</w:t>
            </w:r>
          </w:p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, памяти учителя физической культуры ГБОУ СОШ №9 Макаровой Веры Ивановны</w:t>
            </w:r>
          </w:p>
        </w:tc>
        <w:tc>
          <w:tcPr>
            <w:tcW w:w="4962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настольному теннису. Выявляется сильнейшая команда</w:t>
            </w:r>
          </w:p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2 г.</w:t>
            </w:r>
          </w:p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9B78F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B78FB" w:rsidRPr="00D0579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  <w:bookmarkStart w:id="0" w:name="_GoBack"/>
            <w:bookmarkEnd w:id="0"/>
          </w:p>
        </w:tc>
      </w:tr>
      <w:tr w:rsidR="009B78FB" w:rsidRPr="00AA5037" w:rsidTr="00622BF3">
        <w:tc>
          <w:tcPr>
            <w:tcW w:w="15559" w:type="dxa"/>
            <w:gridSpan w:val="6"/>
          </w:tcPr>
          <w:p w:rsidR="009B78FB" w:rsidRPr="00435BCB" w:rsidRDefault="009B78FB" w:rsidP="009B78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05FD8" w:rsidRPr="00AA5037" w:rsidTr="00794A1C">
        <w:tc>
          <w:tcPr>
            <w:tcW w:w="534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Областная акция Единых действий "Перекличка Постов №1"</w:t>
            </w:r>
          </w:p>
        </w:tc>
        <w:tc>
          <w:tcPr>
            <w:tcW w:w="4962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75DC5">
              <w:rPr>
                <w:rStyle w:val="extended-textshort"/>
                <w:rFonts w:ascii="Times New Roman" w:hAnsi="Times New Roman"/>
              </w:rPr>
              <w:t>ВПК им. "767-го ЗАП" и Юнармейские отряды школ города пронесут вахту памяти на мемориальном комплексе "Вечный огонь"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75DC5">
              <w:rPr>
                <w:rStyle w:val="extended-textshort"/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08.09.</w:t>
            </w:r>
            <w:r>
              <w:rPr>
                <w:rFonts w:ascii="Times New Roman" w:hAnsi="Times New Roman"/>
              </w:rPr>
              <w:t>2022 г.</w:t>
            </w:r>
            <w:r w:rsidRPr="00375DC5">
              <w:rPr>
                <w:rFonts w:ascii="Times New Roman" w:hAnsi="Times New Roman"/>
              </w:rPr>
              <w:t>, 11.09.</w:t>
            </w:r>
            <w:r>
              <w:rPr>
                <w:rFonts w:ascii="Times New Roman" w:hAnsi="Times New Roman"/>
              </w:rPr>
              <w:t>2022 г.</w:t>
            </w:r>
            <w:r w:rsidRPr="00375DC5">
              <w:rPr>
                <w:rFonts w:ascii="Times New Roman" w:hAnsi="Times New Roman"/>
              </w:rPr>
              <w:t>,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DC5">
              <w:rPr>
                <w:rFonts w:ascii="Times New Roman" w:hAnsi="Times New Roman"/>
                <w:lang w:eastAsia="ru-RU"/>
              </w:rPr>
              <w:t>Мемориальный комплекс "Вечный огонь" г.о. Октябрьск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05FD8" w:rsidRPr="00AA5037" w:rsidTr="006366D0">
        <w:trPr>
          <w:trHeight w:val="70"/>
        </w:trPr>
        <w:tc>
          <w:tcPr>
            <w:tcW w:w="15559" w:type="dxa"/>
            <w:gridSpan w:val="6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05FD8" w:rsidRPr="00AA5037" w:rsidTr="00205FD8">
        <w:trPr>
          <w:trHeight w:val="70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205FD8" w:rsidRPr="00AA5037" w:rsidRDefault="00205FD8" w:rsidP="00205F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05FD8" w:rsidRPr="00AA5037" w:rsidTr="004A1DF0">
        <w:trPr>
          <w:trHeight w:val="70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 течение месяца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Вт.-пт.: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10.00-18.00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5FD8" w:rsidRPr="00AA5037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  <w:p w:rsidR="00205FD8" w:rsidRPr="00AA5037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205FD8" w:rsidRPr="00AA5037" w:rsidTr="00AE4279">
        <w:tc>
          <w:tcPr>
            <w:tcW w:w="15559" w:type="dxa"/>
            <w:gridSpan w:val="6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05FD8" w:rsidRPr="00560714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05FD8" w:rsidRPr="00093A2E" w:rsidRDefault="00205FD8" w:rsidP="00205F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5FD8" w:rsidRPr="00093A2E" w:rsidRDefault="00205FD8" w:rsidP="00205F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05FD8" w:rsidRPr="00093A2E" w:rsidRDefault="00205FD8" w:rsidP="00205F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205FD8" w:rsidRPr="00141EC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05FD8" w:rsidRPr="00A9174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093A2E" w:rsidRDefault="00205FD8" w:rsidP="00205FD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 глазами детей»</w:t>
            </w:r>
          </w:p>
        </w:tc>
        <w:tc>
          <w:tcPr>
            <w:tcW w:w="4962" w:type="dxa"/>
          </w:tcPr>
          <w:p w:rsidR="00205FD8" w:rsidRPr="00F07603" w:rsidRDefault="00205FD8" w:rsidP="00205F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итогам 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Pr="00F07603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етского рисунка</w:t>
            </w:r>
            <w:r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F07603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205FD8" w:rsidRPr="00A9174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205FD8" w:rsidRPr="00093A2E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</w:t>
            </w:r>
          </w:p>
          <w:p w:rsidR="00205FD8" w:rsidRPr="0031339C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5</w:t>
            </w:r>
          </w:p>
        </w:tc>
      </w:tr>
      <w:tr w:rsidR="00205FD8" w:rsidRPr="00AA5037" w:rsidTr="002C2A40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05FD8" w:rsidRPr="00FE45AB" w:rsidRDefault="00205FD8" w:rsidP="00205F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45AB">
              <w:rPr>
                <w:rFonts w:ascii="Times New Roman" w:hAnsi="Times New Roman"/>
                <w:color w:val="000000"/>
              </w:rPr>
              <w:t xml:space="preserve">«Мотивы родного края» - </w:t>
            </w:r>
            <w:r w:rsidRPr="00FE45AB">
              <w:rPr>
                <w:rFonts w:ascii="Times New Roman" w:hAnsi="Times New Roman"/>
                <w:bCs/>
              </w:rPr>
              <w:t>выставка картин местного художника Александра Серебрякова</w:t>
            </w:r>
          </w:p>
        </w:tc>
        <w:tc>
          <w:tcPr>
            <w:tcW w:w="4962" w:type="dxa"/>
          </w:tcPr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Выставка посвящена Дню рождения, местного художника</w:t>
            </w:r>
          </w:p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AB">
              <w:rPr>
                <w:rFonts w:ascii="Times New Roman" w:hAnsi="Times New Roman"/>
                <w:color w:val="000000"/>
              </w:rPr>
              <w:t>А. Серебрякова</w:t>
            </w:r>
          </w:p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16.08.2022 </w:t>
            </w:r>
            <w:r>
              <w:rPr>
                <w:rFonts w:ascii="Times New Roman" w:hAnsi="Times New Roman"/>
              </w:rPr>
              <w:t>г.</w:t>
            </w:r>
            <w:r w:rsidRPr="00FE45AB">
              <w:rPr>
                <w:rFonts w:ascii="Times New Roman" w:hAnsi="Times New Roman"/>
              </w:rPr>
              <w:t>–</w:t>
            </w:r>
          </w:p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 30.09.2022 г.</w:t>
            </w:r>
          </w:p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 xml:space="preserve">Галерея </w:t>
            </w:r>
          </w:p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205FD8" w:rsidRPr="00FE45AB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A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«</w:t>
            </w:r>
            <w:r w:rsidRPr="00FD1B81">
              <w:rPr>
                <w:rFonts w:ascii="Times New Roman" w:hAnsi="Times New Roman"/>
                <w:lang w:val="en-US"/>
              </w:rPr>
              <w:t>Go</w:t>
            </w:r>
            <w:r w:rsidRPr="00FD1B81">
              <w:rPr>
                <w:rFonts w:ascii="Times New Roman" w:hAnsi="Times New Roman"/>
              </w:rPr>
              <w:t xml:space="preserve"> учиться!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Книжная выставка - приглашение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(к 1 сентября</w:t>
            </w:r>
            <w:r w:rsidRPr="00FD1B81">
              <w:rPr>
                <w:rFonts w:ascii="Times New Roman" w:hAnsi="Times New Roman"/>
                <w:bCs/>
              </w:rPr>
              <w:t xml:space="preserve">, к Десятилетию </w:t>
            </w:r>
            <w:r w:rsidRPr="00FD1B81">
              <w:rPr>
                <w:rFonts w:ascii="Times New Roman" w:hAnsi="Times New Roman"/>
                <w:bCs/>
              </w:rPr>
              <w:lastRenderedPageBreak/>
              <w:t>детства</w:t>
            </w:r>
            <w:r w:rsidRPr="00FD1B81">
              <w:rPr>
                <w:rFonts w:ascii="Times New Roman" w:hAnsi="Times New Roman"/>
              </w:rPr>
              <w:t>)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</w:rPr>
              <w:lastRenderedPageBreak/>
              <w:t xml:space="preserve">Вниманию юных читателей будут представлены художественные книги с историями о школе – Дениса Драгунского, Валентина Постникова, Виктора Голявкина и других современных </w:t>
            </w:r>
            <w:r w:rsidRPr="00FD1B81">
              <w:rPr>
                <w:rStyle w:val="extendedtext-full"/>
                <w:rFonts w:ascii="Times New Roman" w:hAnsi="Times New Roman"/>
              </w:rPr>
              <w:lastRenderedPageBreak/>
              <w:t>авторов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1B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lastRenderedPageBreak/>
              <w:t>29.08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5.09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«Детский писатель с морской душой»</w:t>
            </w:r>
          </w:p>
          <w:p w:rsidR="00205FD8" w:rsidRPr="00FD1B81" w:rsidRDefault="00205FD8" w:rsidP="00205F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Книжная выставка - портрет</w:t>
            </w:r>
          </w:p>
          <w:p w:rsidR="00205FD8" w:rsidRPr="00FD1B81" w:rsidRDefault="00205FD8" w:rsidP="00205FD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(к 140-летию со дня рождения                                  Б. Житкова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Выставка познакомит ребят с самыми известными книгами Бориса Житкова для детей, посвященными морским приключениям и друзьям человека – животным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1B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29.08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11.09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ГДБ им. Макаренко</w:t>
            </w:r>
          </w:p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7B135D">
        <w:trPr>
          <w:trHeight w:val="727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  <w:vAlign w:val="center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</w:rPr>
              <w:t>«Истории школьные, веселые, прикольные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FD1B81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FD1B8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  <w:bCs/>
              </w:rPr>
              <w:t>(1 сентября – День знаний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FD1B81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FD1B81">
              <w:rPr>
                <w:rStyle w:val="extendedtext-full"/>
                <w:rFonts w:ascii="Times New Roman" w:hAnsi="Times New Roman"/>
              </w:rPr>
              <w:t xml:space="preserve"> будут представлены стихи, рассказы, повести, веселые истории о школе и школьной жизни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FD1B8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FD8" w:rsidRPr="00AA5037" w:rsidTr="008B1745">
        <w:trPr>
          <w:trHeight w:val="132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</w:rPr>
              <w:t>«</w:t>
            </w:r>
            <w:r w:rsidRPr="00FD1B81">
              <w:rPr>
                <w:rStyle w:val="extendedtext-short"/>
                <w:rFonts w:ascii="Times New Roman" w:hAnsi="Times New Roman"/>
                <w:bCs/>
              </w:rPr>
              <w:t>Террор</w:t>
            </w:r>
            <w:r w:rsidRPr="00FD1B81">
              <w:rPr>
                <w:rStyle w:val="extendedtext-short"/>
                <w:rFonts w:ascii="Times New Roman" w:hAnsi="Times New Roman"/>
              </w:rPr>
              <w:t xml:space="preserve"> в прошлом и настоящем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FD1B81">
              <w:rPr>
                <w:rStyle w:val="extendedtext-short"/>
                <w:rFonts w:ascii="Times New Roman" w:hAnsi="Times New Roman"/>
              </w:rPr>
              <w:t>-обзор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FD1B81">
              <w:rPr>
                <w:rStyle w:val="extendedtext-full"/>
                <w:rFonts w:ascii="Times New Roman" w:hAnsi="Times New Roman"/>
              </w:rPr>
              <w:t>, посвящённая проблеме безопасности человека в современном обществе. Представленные на ней книги и буклеты содержат советы ребятам: как вести себя во время чрезвычайных ситуаций и террористических актов, как защитить себя на просторах Интернета.</w:t>
            </w:r>
          </w:p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FD1B8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таниславского, </w:t>
            </w:r>
            <w:r w:rsidRPr="00FD1B81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</w:rPr>
              <w:t>«Вечный искатель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D1B8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FD1B81">
              <w:rPr>
                <w:rStyle w:val="extendedtext-short"/>
                <w:rFonts w:ascii="Times New Roman" w:hAnsi="Times New Roman"/>
              </w:rPr>
              <w:t>-просмотр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 xml:space="preserve">(к 140 –летию со дня рождения  </w:t>
            </w:r>
            <w:r w:rsidRPr="00FD1B81">
              <w:rPr>
                <w:rStyle w:val="extendedtext-short"/>
                <w:rFonts w:ascii="Times New Roman" w:hAnsi="Times New Roman"/>
              </w:rPr>
              <w:t>Б.Житкова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</w:rPr>
              <w:t xml:space="preserve">Выставка, посвящённая 140 – летию со д.р. </w:t>
            </w:r>
            <w:r w:rsidRPr="00FD1B81">
              <w:rPr>
                <w:rStyle w:val="extendedtext-short"/>
                <w:rFonts w:ascii="Times New Roman" w:hAnsi="Times New Roman"/>
              </w:rPr>
              <w:t>Б.Житков,</w:t>
            </w:r>
            <w:r w:rsidRPr="00FD1B81">
              <w:rPr>
                <w:rStyle w:val="extendedtext-full"/>
                <w:rFonts w:ascii="Times New Roman" w:hAnsi="Times New Roman"/>
              </w:rPr>
              <w:t xml:space="preserve"> на которой будут представлены повести и рассказы, документальные очерки о писателе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2 г.</w:t>
            </w:r>
            <w:r w:rsidRPr="00FD1B8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«По Уссурийскому краю вместе с Арсеньевым»                                                         Книжная выставка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1B81">
              <w:rPr>
                <w:rFonts w:ascii="Times New Roman" w:hAnsi="Times New Roman"/>
              </w:rPr>
              <w:t>(к 150-летию  со дня рождения В.К.Арсеньева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Выставка посвящена жизни и творчеству писателя, путешественника,  этнографа и географа, известного исследователя Дальнего Востока Владимира Клавдиевича Арсеньева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1B81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FD1B81">
              <w:rPr>
                <w:rFonts w:ascii="Times New Roman" w:hAnsi="Times New Roman"/>
              </w:rPr>
              <w:t>-23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машинная вышивка контурной строчевой глади «У природы нет плохой погоды»</w:t>
            </w:r>
          </w:p>
        </w:tc>
        <w:tc>
          <w:tcPr>
            <w:tcW w:w="4962" w:type="dxa"/>
          </w:tcPr>
          <w:p w:rsidR="00205FD8" w:rsidRPr="004A2585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лайн выставка работ </w:t>
            </w:r>
            <w:r w:rsidRPr="004A2585">
              <w:rPr>
                <w:rFonts w:ascii="Times New Roman" w:hAnsi="Times New Roman"/>
              </w:rPr>
              <w:t>руководителя клубного формирования Осиповой Г.Н.</w:t>
            </w:r>
          </w:p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A258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 г. – 30.09.2022 г.</w:t>
            </w:r>
          </w:p>
        </w:tc>
        <w:tc>
          <w:tcPr>
            <w:tcW w:w="2409" w:type="dxa"/>
          </w:tcPr>
          <w:p w:rsidR="00205FD8" w:rsidRPr="004A2585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205FD8" w:rsidRPr="004A258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Pr="004A2585">
              <w:rPr>
                <w:rFonts w:ascii="Times New Roman" w:hAnsi="Times New Roman"/>
              </w:rPr>
              <w:t xml:space="preserve">лайн </w:t>
            </w:r>
            <w:r>
              <w:rPr>
                <w:rFonts w:ascii="Times New Roman" w:hAnsi="Times New Roman"/>
              </w:rPr>
              <w:t>выставка</w:t>
            </w:r>
            <w:r w:rsidRPr="004A2585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Default="00205FD8" w:rsidP="00205F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 г. – 30.09.2022 г.</w:t>
            </w:r>
          </w:p>
        </w:tc>
        <w:tc>
          <w:tcPr>
            <w:tcW w:w="2409" w:type="dxa"/>
          </w:tcPr>
          <w:p w:rsidR="00205FD8" w:rsidRPr="004A2585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205FD8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205FD8" w:rsidRPr="00AA5037" w:rsidTr="0097499C">
        <w:tc>
          <w:tcPr>
            <w:tcW w:w="15559" w:type="dxa"/>
            <w:gridSpan w:val="6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205FD8" w:rsidRPr="00E550C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205FD8" w:rsidRPr="000A5380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205FD8" w:rsidRPr="000A5380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205FD8" w:rsidRPr="00E550C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05FD8" w:rsidRPr="00E550C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205FD8" w:rsidRPr="00E550C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205FD8" w:rsidRPr="00E550C8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78B7">
              <w:rPr>
                <w:rFonts w:ascii="Times New Roman" w:hAnsi="Times New Roman"/>
                <w:color w:val="000000"/>
                <w:shd w:val="clear" w:color="auto" w:fill="FFFFFF"/>
              </w:rPr>
              <w:t>«Белый голубь – символ мира» - мастер – класс посвящен Дню солидарности в борьбе с терроризмом</w:t>
            </w:r>
          </w:p>
        </w:tc>
        <w:tc>
          <w:tcPr>
            <w:tcW w:w="4962" w:type="dxa"/>
          </w:tcPr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C78B7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по изготовлению бумажных голубей</w:t>
            </w:r>
          </w:p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05.09.2022 г.</w:t>
            </w:r>
          </w:p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по</w:t>
            </w:r>
          </w:p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согласованию</w:t>
            </w:r>
          </w:p>
        </w:tc>
        <w:tc>
          <w:tcPr>
            <w:tcW w:w="2409" w:type="dxa"/>
          </w:tcPr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2977" w:type="dxa"/>
          </w:tcPr>
          <w:p w:rsidR="00205FD8" w:rsidRPr="008C78B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205FD8" w:rsidRPr="00AA5037" w:rsidTr="00BC540D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AA5037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B81">
              <w:rPr>
                <w:rFonts w:ascii="Times New Roman" w:hAnsi="Times New Roman"/>
                <w:color w:val="000000"/>
              </w:rPr>
              <w:t>«Война против беззащитных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1B81">
              <w:rPr>
                <w:rFonts w:ascii="Times New Roman" w:hAnsi="Times New Roman"/>
                <w:color w:val="000000"/>
              </w:rPr>
              <w:t>Час памяти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FD1B81">
              <w:rPr>
                <w:rStyle w:val="extendedtext-short"/>
                <w:rFonts w:ascii="Times New Roman" w:hAnsi="Times New Roman"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205FD8" w:rsidRPr="00FD1B81" w:rsidRDefault="00205FD8" w:rsidP="00205FD8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FD1B81">
              <w:rPr>
                <w:rStyle w:val="extendedtext-full"/>
                <w:rFonts w:ascii="Times New Roman" w:hAnsi="Times New Roman"/>
              </w:rPr>
              <w:t xml:space="preserve">В ходе профилактического </w:t>
            </w:r>
            <w:r w:rsidRPr="00FD1B81">
              <w:rPr>
                <w:rStyle w:val="extendedtext-full"/>
                <w:rFonts w:ascii="Times New Roman" w:hAnsi="Times New Roman"/>
                <w:bCs/>
              </w:rPr>
              <w:t>мероприятия</w:t>
            </w:r>
            <w:r w:rsidRPr="00FD1B81">
              <w:rPr>
                <w:rStyle w:val="extendedtext-full"/>
                <w:rFonts w:ascii="Times New Roman" w:hAnsi="Times New Roman"/>
              </w:rPr>
              <w:t xml:space="preserve">  посетителям напомнят  о правилах поведения в нетипичных опасных ситуациях, о том, что нужно быть бдительным всегда, каждую минуту, об обращении при любых подозрениях в правоохранительные органы, о панике и правильных решениях.</w:t>
            </w:r>
          </w:p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B81">
              <w:rPr>
                <w:rFonts w:ascii="Times New Roman" w:hAnsi="Times New Roman"/>
                <w:color w:val="000000"/>
              </w:rPr>
              <w:t>06.09.</w:t>
            </w:r>
            <w:r>
              <w:rPr>
                <w:rFonts w:ascii="Times New Roman" w:hAnsi="Times New Roman"/>
                <w:color w:val="000000"/>
              </w:rPr>
              <w:t>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в течение дня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Pr="00FD1B81" w:rsidRDefault="00205FD8" w:rsidP="00205FD8">
            <w:pPr>
              <w:pStyle w:val="a6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Чит.зал - Библиотека им. А. М. Горького – филиал №4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FD8" w:rsidRPr="00AA5037" w:rsidTr="008D3822">
        <w:trPr>
          <w:trHeight w:val="340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«Новое поколение за    здоровое продвижение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Инфочас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D1B81">
              <w:rPr>
                <w:rFonts w:ascii="Times New Roman" w:hAnsi="Times New Roman"/>
              </w:rPr>
              <w:t xml:space="preserve">Ребята примут участие в опросе «Согласен ли ты?», где нужно будет выразить отношение к предложенным утверждениям с помощью красных и зеленых карточек, выполнят упражнение «Провокация» </w:t>
            </w:r>
            <w:r w:rsidRPr="00FD1B81">
              <w:rPr>
                <w:rFonts w:ascii="Times New Roman" w:hAnsi="Times New Roman"/>
                <w:noProof/>
                <w:lang w:eastAsia="ru-RU"/>
              </w:rPr>
              <w:t xml:space="preserve">и </w:t>
            </w:r>
            <w:r w:rsidRPr="00FD1B81">
              <w:rPr>
                <w:rFonts w:ascii="Times New Roman" w:hAnsi="Times New Roman"/>
              </w:rPr>
              <w:t>посмотрят социальный ролик «Скажи наркотикам НЕТ»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D1B81">
              <w:rPr>
                <w:rFonts w:ascii="Times New Roman" w:hAnsi="Times New Roman"/>
                <w:iCs/>
              </w:rPr>
              <w:t>12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7.09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ГДБ им. Макаренко</w:t>
            </w:r>
          </w:p>
          <w:p w:rsidR="00205FD8" w:rsidRPr="00FD1B81" w:rsidRDefault="00205FD8" w:rsidP="00205FD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9B78FB">
        <w:trPr>
          <w:trHeight w:val="581"/>
        </w:trPr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05FD8" w:rsidRPr="004A258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 xml:space="preserve">Мастер-класс по изготовлению текстильной тыквы-декор «Осеннее настроение» </w:t>
            </w:r>
          </w:p>
        </w:tc>
        <w:tc>
          <w:tcPr>
            <w:tcW w:w="4962" w:type="dxa"/>
          </w:tcPr>
          <w:p w:rsidR="00205FD8" w:rsidRPr="004A258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205FD8" w:rsidRPr="004A258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4A2585" w:rsidRDefault="00205FD8" w:rsidP="00205FD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07.09.2022 г.</w:t>
            </w:r>
          </w:p>
          <w:p w:rsidR="00205FD8" w:rsidRPr="004A2585" w:rsidRDefault="00205FD8" w:rsidP="00205FD8">
            <w:pPr>
              <w:pStyle w:val="a6"/>
              <w:spacing w:line="256" w:lineRule="auto"/>
              <w:jc w:val="center"/>
            </w:pPr>
          </w:p>
        </w:tc>
        <w:tc>
          <w:tcPr>
            <w:tcW w:w="2409" w:type="dxa"/>
          </w:tcPr>
          <w:p w:rsidR="00205FD8" w:rsidRPr="004A2585" w:rsidRDefault="00205FD8" w:rsidP="00205FD8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https://ok.ru/group/53942215901407</w:t>
            </w:r>
          </w:p>
          <w:p w:rsidR="00205FD8" w:rsidRPr="004A2585" w:rsidRDefault="00205FD8" w:rsidP="00205FD8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205FD8" w:rsidRPr="004A258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ультурно-досуговый комплекс «Октябрьский</w:t>
            </w:r>
          </w:p>
        </w:tc>
      </w:tr>
      <w:tr w:rsidR="00205FD8" w:rsidRPr="00AA5037" w:rsidTr="008D3822">
        <w:trPr>
          <w:trHeight w:val="340"/>
        </w:trPr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«Блики красоты»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Библиококтейль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Приглашенный консультант по красоте, поделиться секретами с участницами. А так же покажет, как правильно наносить макияж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09.09.2022 г.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15.00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1B8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205FD8" w:rsidRPr="00FD1B81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B8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AE4279">
        <w:tc>
          <w:tcPr>
            <w:tcW w:w="15559" w:type="dxa"/>
            <w:gridSpan w:val="6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5037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05FD8" w:rsidRPr="00AA5037" w:rsidTr="00AE4279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9.2022 г.-30.09</w:t>
            </w:r>
            <w:r w:rsidRPr="00AA5037">
              <w:rPr>
                <w:rFonts w:ascii="Times New Roman" w:hAnsi="Times New Roman"/>
              </w:rPr>
              <w:t>.2022 г.</w:t>
            </w:r>
          </w:p>
        </w:tc>
        <w:tc>
          <w:tcPr>
            <w:tcW w:w="2409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AA5037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AA5037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05FD8" w:rsidRPr="00AA5037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03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05FD8" w:rsidRPr="00AA5037" w:rsidTr="007D5860">
        <w:tc>
          <w:tcPr>
            <w:tcW w:w="15559" w:type="dxa"/>
            <w:gridSpan w:val="6"/>
          </w:tcPr>
          <w:p w:rsidR="00205FD8" w:rsidRPr="00794A1C" w:rsidRDefault="00205FD8" w:rsidP="00205FD8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794A1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05FD8" w:rsidRPr="00AA5037" w:rsidTr="00246185">
        <w:tc>
          <w:tcPr>
            <w:tcW w:w="534" w:type="dxa"/>
          </w:tcPr>
          <w:p w:rsidR="00205FD8" w:rsidRPr="00AA5037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eastAsia="Times New Roman" w:hAnsi="Times New Roman"/>
                <w:lang w:eastAsia="ru-RU"/>
              </w:rPr>
              <w:t>Трудоустройство несовершеннолетних</w:t>
            </w:r>
          </w:p>
        </w:tc>
        <w:tc>
          <w:tcPr>
            <w:tcW w:w="4962" w:type="dxa"/>
            <w:vAlign w:val="center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eastAsia="Times New Roman" w:hAnsi="Times New Roman"/>
                <w:lang w:eastAsia="ru-RU"/>
              </w:rPr>
              <w:t>Трудоустройство несовершеннолетних граждан в период каникул и свободное от учебы время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375DC5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05FD8" w:rsidRPr="00AA5037" w:rsidTr="00725BD6"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"Самарская Лука"</w:t>
            </w:r>
          </w:p>
        </w:tc>
        <w:tc>
          <w:tcPr>
            <w:tcW w:w="4962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eastAsia="Times New Roman" w:hAnsi="Times New Roman"/>
                <w:lang w:eastAsia="ru-RU"/>
              </w:rPr>
              <w:t>Кинопоказ российского кинофильма "Самарская Лука"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375DC5">
              <w:rPr>
                <w:rFonts w:ascii="Times New Roman" w:hAnsi="Times New Roman"/>
              </w:rPr>
              <w:t>-1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05FD8" w:rsidRPr="00AA5037" w:rsidTr="00725BD6"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Сотрудники МБУ г.о. Октябрьск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"Дом молодежных организаций", совместно с жителями города делают утреннюю зарядку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05.09.</w:t>
            </w:r>
            <w:r>
              <w:rPr>
                <w:rFonts w:ascii="Times New Roman" w:hAnsi="Times New Roman"/>
              </w:rPr>
              <w:t>2022 г.</w:t>
            </w:r>
            <w:r w:rsidRPr="00375DC5">
              <w:rPr>
                <w:rFonts w:ascii="Times New Roman" w:hAnsi="Times New Roman"/>
              </w:rPr>
              <w:t>, 07.09.</w:t>
            </w:r>
            <w:r>
              <w:rPr>
                <w:rFonts w:ascii="Times New Roman" w:hAnsi="Times New Roman"/>
              </w:rPr>
              <w:t>2022 г.</w:t>
            </w:r>
            <w:r w:rsidRPr="00375DC5">
              <w:rPr>
                <w:rFonts w:ascii="Times New Roman" w:hAnsi="Times New Roman"/>
              </w:rPr>
              <w:t>,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75DC5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05FD8" w:rsidRPr="00AA5037" w:rsidTr="00725BD6"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75DC5">
              <w:rPr>
                <w:sz w:val="22"/>
                <w:szCs w:val="22"/>
              </w:rPr>
              <w:t>"Вам и не снилось"</w:t>
            </w:r>
          </w:p>
        </w:tc>
        <w:tc>
          <w:tcPr>
            <w:tcW w:w="4962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DC5">
              <w:rPr>
                <w:rFonts w:ascii="Times New Roman" w:hAnsi="Times New Roman"/>
                <w:lang w:eastAsia="ru-RU"/>
              </w:rPr>
              <w:t>Кинопоказ фильма "Вам и не снилось"</w:t>
            </w:r>
            <w:r w:rsidRPr="00375DC5">
              <w:rPr>
                <w:rFonts w:ascii="Times New Roman" w:eastAsia="Times New Roman" w:hAnsi="Times New Roman"/>
                <w:lang w:eastAsia="ru-RU"/>
              </w:rPr>
              <w:t xml:space="preserve"> в рамках исполнения подпункта 2 пункта 4 решения Совета при Президенте Российской Федерации по реализации государственной политики в сфере семьи и детей по итогам заседания на тему "Духовно-нравственное воспитание подрастающего поколения: традиции, ценности, ориентиры"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5DC5"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06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205FD8" w:rsidRPr="00AA5037" w:rsidTr="0053661E">
        <w:tc>
          <w:tcPr>
            <w:tcW w:w="15559" w:type="dxa"/>
            <w:gridSpan w:val="6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5DC5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205FD8" w:rsidRPr="00AA5037" w:rsidTr="00725BD6">
        <w:tc>
          <w:tcPr>
            <w:tcW w:w="534" w:type="dxa"/>
          </w:tcPr>
          <w:p w:rsidR="00205FD8" w:rsidRDefault="00205FD8" w:rsidP="00205FD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Этнофестиваль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«Наследие народов</w:t>
            </w:r>
          </w:p>
        </w:tc>
        <w:tc>
          <w:tcPr>
            <w:tcW w:w="4962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елегация от МБУ г.о. Октябрьск</w:t>
            </w:r>
          </w:p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«Дом молодежных организаций»</w:t>
            </w:r>
          </w:p>
        </w:tc>
        <w:tc>
          <w:tcPr>
            <w:tcW w:w="1701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11.09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75DC5">
              <w:rPr>
                <w:rFonts w:ascii="Times New Roman" w:hAnsi="Times New Roman"/>
              </w:rPr>
              <w:t>. Самара</w:t>
            </w:r>
          </w:p>
        </w:tc>
        <w:tc>
          <w:tcPr>
            <w:tcW w:w="2977" w:type="dxa"/>
          </w:tcPr>
          <w:p w:rsidR="00205FD8" w:rsidRPr="00375DC5" w:rsidRDefault="00205FD8" w:rsidP="00205F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DC5">
              <w:rPr>
                <w:rFonts w:ascii="Times New Roman" w:hAnsi="Times New Roman"/>
              </w:rPr>
              <w:t>Дом молодежных организаций</w:t>
            </w:r>
          </w:p>
        </w:tc>
      </w:tr>
    </w:tbl>
    <w:p w:rsidR="00DC6D66" w:rsidRPr="00AA5037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5E" w:rsidRDefault="0040055E" w:rsidP="00C13BDE">
      <w:pPr>
        <w:spacing w:after="0" w:line="240" w:lineRule="auto"/>
      </w:pPr>
      <w:r>
        <w:separator/>
      </w:r>
    </w:p>
  </w:endnote>
  <w:endnote w:type="continuationSeparator" w:id="1">
    <w:p w:rsidR="0040055E" w:rsidRDefault="0040055E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5E" w:rsidRDefault="0040055E" w:rsidP="00C13BDE">
      <w:pPr>
        <w:spacing w:after="0" w:line="240" w:lineRule="auto"/>
      </w:pPr>
      <w:r>
        <w:separator/>
      </w:r>
    </w:p>
  </w:footnote>
  <w:footnote w:type="continuationSeparator" w:id="1">
    <w:p w:rsidR="0040055E" w:rsidRDefault="0040055E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410</cp:revision>
  <dcterms:created xsi:type="dcterms:W3CDTF">2020-05-22T10:40:00Z</dcterms:created>
  <dcterms:modified xsi:type="dcterms:W3CDTF">2022-08-31T10:50:00Z</dcterms:modified>
</cp:coreProperties>
</file>